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44" w:rsidRDefault="00174544" w:rsidP="00174544">
      <w:pPr>
        <w:ind w:left="-600"/>
        <w:rPr>
          <w:sz w:val="28"/>
          <w:szCs w:val="28"/>
        </w:rPr>
      </w:pPr>
      <w:r w:rsidRPr="0017454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-50800</wp:posOffset>
            </wp:positionV>
            <wp:extent cx="777875" cy="871855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74544" w:rsidRPr="00ED0E35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174544" w:rsidP="00174544">
      <w:pPr>
        <w:ind w:left="-600"/>
        <w:jc w:val="center"/>
        <w:rPr>
          <w:sz w:val="28"/>
          <w:szCs w:val="28"/>
        </w:rPr>
      </w:pPr>
    </w:p>
    <w:p w:rsidR="00174544" w:rsidRPr="00012225" w:rsidRDefault="00174544" w:rsidP="00174544">
      <w:pPr>
        <w:ind w:left="-600"/>
        <w:jc w:val="center"/>
        <w:rPr>
          <w:b/>
        </w:rPr>
      </w:pPr>
      <w:r>
        <w:rPr>
          <w:sz w:val="28"/>
          <w:szCs w:val="28"/>
        </w:rPr>
        <w:br w:type="textWrapping" w:clear="all"/>
      </w:r>
      <w:r w:rsidR="00012225" w:rsidRPr="00012225">
        <w:rPr>
          <w:b/>
        </w:rPr>
        <w:t>АДМИНИСТРАЦИЯ</w:t>
      </w:r>
    </w:p>
    <w:p w:rsidR="00174544" w:rsidRPr="00B164D3" w:rsidRDefault="00174544" w:rsidP="00174544">
      <w:pPr>
        <w:ind w:left="-540"/>
        <w:jc w:val="center"/>
      </w:pPr>
      <w:r w:rsidRPr="00B164D3">
        <w:t>Муниципальное образование Свирицкое сельское поселение</w:t>
      </w:r>
    </w:p>
    <w:p w:rsidR="00174544" w:rsidRPr="00B164D3" w:rsidRDefault="00174544" w:rsidP="00174544">
      <w:pPr>
        <w:ind w:left="-900"/>
        <w:jc w:val="center"/>
      </w:pPr>
      <w:r w:rsidRPr="00B164D3">
        <w:t>Волховского муниципального района</w:t>
      </w:r>
    </w:p>
    <w:p w:rsidR="00174544" w:rsidRPr="00B164D3" w:rsidRDefault="00174544" w:rsidP="00174544">
      <w:pPr>
        <w:ind w:left="-900"/>
        <w:jc w:val="center"/>
      </w:pPr>
      <w:r w:rsidRPr="00B164D3">
        <w:t>Ленинградской области</w:t>
      </w:r>
    </w:p>
    <w:p w:rsidR="00174544" w:rsidRPr="00B164D3" w:rsidRDefault="00174544" w:rsidP="00174544">
      <w:pPr>
        <w:ind w:left="-900"/>
        <w:jc w:val="center"/>
        <w:rPr>
          <w:b/>
        </w:rPr>
      </w:pPr>
    </w:p>
    <w:p w:rsidR="00174544" w:rsidRDefault="00174544" w:rsidP="00174544">
      <w:pPr>
        <w:ind w:left="-900"/>
        <w:jc w:val="center"/>
        <w:rPr>
          <w:b/>
        </w:rPr>
      </w:pPr>
      <w:r w:rsidRPr="00B164D3">
        <w:rPr>
          <w:b/>
        </w:rPr>
        <w:t>П О С Т А Н О В Л Е Н И Е</w:t>
      </w:r>
    </w:p>
    <w:p w:rsidR="00174544" w:rsidRDefault="00174544" w:rsidP="00174544">
      <w:pPr>
        <w:ind w:left="-900"/>
        <w:jc w:val="center"/>
        <w:rPr>
          <w:sz w:val="28"/>
          <w:szCs w:val="28"/>
        </w:rPr>
      </w:pPr>
    </w:p>
    <w:p w:rsidR="00174544" w:rsidRPr="003838D2" w:rsidRDefault="00201D2F" w:rsidP="00201D2F">
      <w:pPr>
        <w:rPr>
          <w:b/>
        </w:rPr>
      </w:pPr>
      <w:r>
        <w:rPr>
          <w:sz w:val="28"/>
          <w:szCs w:val="28"/>
        </w:rPr>
        <w:t xml:space="preserve"> от </w:t>
      </w:r>
      <w:r w:rsidR="00012225">
        <w:rPr>
          <w:sz w:val="28"/>
          <w:szCs w:val="28"/>
        </w:rPr>
        <w:t>08</w:t>
      </w:r>
      <w:r w:rsidR="00286369">
        <w:rPr>
          <w:sz w:val="28"/>
          <w:szCs w:val="28"/>
        </w:rPr>
        <w:t xml:space="preserve"> ноября</w:t>
      </w:r>
      <w:r w:rsidR="00012225">
        <w:rPr>
          <w:sz w:val="28"/>
          <w:szCs w:val="28"/>
        </w:rPr>
        <w:t xml:space="preserve"> 2021</w:t>
      </w:r>
      <w:r w:rsidR="00174544" w:rsidRPr="000B4673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 w:rsidR="00174544" w:rsidRPr="000B4673">
        <w:rPr>
          <w:sz w:val="28"/>
          <w:szCs w:val="28"/>
        </w:rPr>
        <w:t xml:space="preserve">  </w:t>
      </w:r>
      <w:r w:rsidR="00174544" w:rsidRPr="00B164D3">
        <w:rPr>
          <w:b/>
        </w:rPr>
        <w:t>№</w:t>
      </w:r>
      <w:r>
        <w:rPr>
          <w:b/>
        </w:rPr>
        <w:t>117</w:t>
      </w:r>
    </w:p>
    <w:p w:rsidR="00174544" w:rsidRPr="005C57E5" w:rsidRDefault="00174544" w:rsidP="00174544">
      <w:pPr>
        <w:ind w:left="-900"/>
        <w:jc w:val="center"/>
        <w:rPr>
          <w:szCs w:val="28"/>
        </w:rPr>
      </w:pPr>
      <w:r w:rsidRPr="005C57E5">
        <w:rPr>
          <w:szCs w:val="28"/>
        </w:rPr>
        <w:t>пос. Свирица</w:t>
      </w:r>
    </w:p>
    <w:p w:rsidR="00174544" w:rsidRDefault="00174544" w:rsidP="00174544">
      <w:pPr>
        <w:ind w:left="-900" w:right="1841" w:hanging="93"/>
        <w:jc w:val="center"/>
        <w:rPr>
          <w:sz w:val="28"/>
          <w:szCs w:val="28"/>
        </w:rPr>
      </w:pPr>
    </w:p>
    <w:p w:rsidR="00852C49" w:rsidRPr="00594FEB" w:rsidRDefault="00852C49" w:rsidP="00174544">
      <w:pPr>
        <w:ind w:left="-900" w:right="1841" w:hanging="93"/>
        <w:jc w:val="center"/>
        <w:rPr>
          <w:sz w:val="28"/>
          <w:szCs w:val="28"/>
        </w:rPr>
      </w:pPr>
    </w:p>
    <w:p w:rsidR="00852C49" w:rsidRPr="000B40EE" w:rsidRDefault="00174544" w:rsidP="00012225">
      <w:pPr>
        <w:ind w:right="1841"/>
        <w:rPr>
          <w:b/>
        </w:rPr>
      </w:pPr>
      <w:r w:rsidRPr="000B40EE">
        <w:rPr>
          <w:b/>
        </w:rPr>
        <w:t xml:space="preserve">«О внесении изменений в программу </w:t>
      </w:r>
    </w:p>
    <w:p w:rsidR="000B40EE" w:rsidRPr="000B40EE" w:rsidRDefault="00174544" w:rsidP="00012225">
      <w:pPr>
        <w:ind w:right="1841"/>
        <w:rPr>
          <w:b/>
        </w:rPr>
      </w:pPr>
      <w:r w:rsidRPr="000B40EE">
        <w:rPr>
          <w:b/>
        </w:rPr>
        <w:t>муниципального образования Свирицкое</w:t>
      </w:r>
    </w:p>
    <w:p w:rsidR="000B40EE" w:rsidRDefault="00174544" w:rsidP="00012225">
      <w:pPr>
        <w:ind w:right="1841"/>
        <w:rPr>
          <w:b/>
        </w:rPr>
      </w:pPr>
      <w:r w:rsidRPr="000B40EE">
        <w:rPr>
          <w:b/>
        </w:rPr>
        <w:t>сельское п</w:t>
      </w:r>
      <w:r w:rsidR="00852C49" w:rsidRPr="000B40EE">
        <w:rPr>
          <w:b/>
        </w:rPr>
        <w:t xml:space="preserve">оселение </w:t>
      </w:r>
      <w:r w:rsidR="00012225" w:rsidRPr="000B40EE">
        <w:rPr>
          <w:b/>
        </w:rPr>
        <w:t xml:space="preserve">«Безопасность муниципального </w:t>
      </w:r>
    </w:p>
    <w:p w:rsidR="000B40EE" w:rsidRDefault="00012225" w:rsidP="00012225">
      <w:pPr>
        <w:ind w:right="1841"/>
        <w:rPr>
          <w:b/>
        </w:rPr>
      </w:pPr>
      <w:r w:rsidRPr="000B40EE">
        <w:rPr>
          <w:b/>
        </w:rPr>
        <w:t xml:space="preserve">образования Свирицкое сельское поселение Волховского муниципального района Ленинградской области </w:t>
      </w:r>
    </w:p>
    <w:p w:rsidR="00174544" w:rsidRPr="000B40EE" w:rsidRDefault="00012225" w:rsidP="00012225">
      <w:pPr>
        <w:ind w:right="1841"/>
        <w:rPr>
          <w:b/>
        </w:rPr>
      </w:pPr>
      <w:r w:rsidRPr="000B40EE">
        <w:rPr>
          <w:b/>
        </w:rPr>
        <w:t>на 2020-2022 года»</w:t>
      </w:r>
    </w:p>
    <w:p w:rsidR="00174544" w:rsidRPr="000B40EE" w:rsidRDefault="00174544" w:rsidP="00852C49">
      <w:pPr>
        <w:jc w:val="both"/>
      </w:pPr>
    </w:p>
    <w:p w:rsidR="00174544" w:rsidRPr="000B40EE" w:rsidRDefault="00012225" w:rsidP="00852C49">
      <w:pPr>
        <w:spacing w:after="240" w:line="276" w:lineRule="auto"/>
        <w:ind w:firstLine="709"/>
        <w:jc w:val="both"/>
        <w:textAlignment w:val="baseline"/>
      </w:pPr>
      <w:r w:rsidRPr="000B40EE">
        <w:t xml:space="preserve">В соответствии с Уставом муниципального образования Свирицкое сельское поселение, постановлением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на Ленинградской области на 2019г.-2020г.», </w:t>
      </w:r>
      <w:r w:rsidR="00174544" w:rsidRPr="000B40EE">
        <w:t xml:space="preserve">администрация </w:t>
      </w:r>
      <w:r w:rsidR="00174544" w:rsidRPr="000B40EE">
        <w:rPr>
          <w:b/>
        </w:rPr>
        <w:t>постановляет</w:t>
      </w:r>
      <w:r w:rsidR="00174544" w:rsidRPr="000B40EE">
        <w:t>:</w:t>
      </w:r>
    </w:p>
    <w:p w:rsidR="00174544" w:rsidRPr="000B40EE" w:rsidRDefault="00174544" w:rsidP="000B40EE">
      <w:pPr>
        <w:pStyle w:val="a4"/>
        <w:numPr>
          <w:ilvl w:val="0"/>
          <w:numId w:val="4"/>
        </w:numPr>
        <w:ind w:left="0" w:firstLine="709"/>
        <w:jc w:val="both"/>
      </w:pPr>
      <w:r w:rsidRPr="000B40EE">
        <w:t>Внести в постановление №</w:t>
      </w:r>
      <w:r w:rsidR="00012225" w:rsidRPr="000B40EE">
        <w:t>120</w:t>
      </w:r>
      <w:r w:rsidRPr="000B40EE">
        <w:t xml:space="preserve"> от 11 ноября 2019 года «Об </w:t>
      </w:r>
      <w:r w:rsidR="00012225" w:rsidRPr="000B40EE">
        <w:t>утверждении муниципальной</w:t>
      </w:r>
      <w:r w:rsidRPr="000B40EE">
        <w:t xml:space="preserve"> программы «</w:t>
      </w:r>
      <w:r w:rsidR="00012225" w:rsidRPr="000B40EE">
        <w:t>«Об утверждении муниципальной программы «Безопасность муниципального образования Свирицкое сельское поселение Волховского муниципального района Ленинградской области на 2020-2022 года»</w:t>
      </w:r>
      <w:r w:rsidRPr="000B40EE">
        <w:t xml:space="preserve"> следующие изменения:</w:t>
      </w:r>
    </w:p>
    <w:p w:rsidR="00174544" w:rsidRPr="000B40EE" w:rsidRDefault="00012225" w:rsidP="00852C49">
      <w:pPr>
        <w:pStyle w:val="a4"/>
        <w:numPr>
          <w:ilvl w:val="1"/>
          <w:numId w:val="1"/>
        </w:numPr>
        <w:ind w:left="0" w:firstLine="709"/>
        <w:jc w:val="both"/>
      </w:pPr>
      <w:r w:rsidRPr="000B40EE">
        <w:t>Раздел 5 «Мероприятия по повышению безопасности дорожного движения»</w:t>
      </w:r>
      <w:r w:rsidR="00174544" w:rsidRPr="000B40EE">
        <w:t xml:space="preserve"> </w:t>
      </w:r>
      <w:r w:rsidRPr="000B40EE">
        <w:t xml:space="preserve">Подпрограммы 2 «Паспорт Подпрограммы «Повышение безопасности дорожного движения в муниципальном образовании Свирицкое сельское поселение» </w:t>
      </w:r>
      <w:r w:rsidR="00174544" w:rsidRPr="000B40EE">
        <w:t>изложить в следующей редакции:</w:t>
      </w:r>
    </w:p>
    <w:p w:rsidR="00012225" w:rsidRPr="000B40EE" w:rsidRDefault="00012225" w:rsidP="00852C49">
      <w:pPr>
        <w:pStyle w:val="a4"/>
        <w:autoSpaceDE w:val="0"/>
        <w:autoSpaceDN w:val="0"/>
        <w:adjustRightInd w:val="0"/>
        <w:ind w:left="0" w:firstLine="709"/>
        <w:jc w:val="both"/>
      </w:pPr>
      <w:r w:rsidRPr="000B40EE">
        <w:t>«Для достижения поставленной цели и решению задач подпрограммы необходимо провести следующие программные мероприятия:</w:t>
      </w:r>
    </w:p>
    <w:p w:rsidR="00012225" w:rsidRPr="000B40EE" w:rsidRDefault="00012225" w:rsidP="00852C49">
      <w:pPr>
        <w:pStyle w:val="a4"/>
        <w:autoSpaceDE w:val="0"/>
        <w:autoSpaceDN w:val="0"/>
        <w:adjustRightInd w:val="0"/>
        <w:ind w:left="1080"/>
        <w:jc w:val="both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81"/>
        <w:gridCol w:w="2194"/>
        <w:gridCol w:w="2194"/>
      </w:tblGrid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№п\п</w:t>
            </w:r>
          </w:p>
        </w:tc>
        <w:tc>
          <w:tcPr>
            <w:tcW w:w="3581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Наименование мероприятия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исполнители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Финансовые затраты</w:t>
            </w:r>
            <w:r w:rsidRPr="000B40EE">
              <w:rPr>
                <w:b/>
                <w:lang w:val="en-US"/>
              </w:rPr>
              <w:t>,</w:t>
            </w:r>
            <w:r w:rsidRPr="000B40EE">
              <w:rPr>
                <w:b/>
              </w:rPr>
              <w:t xml:space="preserve"> тыс. руб.</w:t>
            </w:r>
          </w:p>
        </w:tc>
      </w:tr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1</w:t>
            </w:r>
          </w:p>
        </w:tc>
        <w:tc>
          <w:tcPr>
            <w:tcW w:w="3581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3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4</w:t>
            </w:r>
          </w:p>
        </w:tc>
      </w:tr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</w:pPr>
            <w:r w:rsidRPr="000B40EE">
              <w:t>1</w:t>
            </w:r>
          </w:p>
        </w:tc>
        <w:tc>
          <w:tcPr>
            <w:tcW w:w="3581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rPr>
                <w:b/>
              </w:rPr>
            </w:pPr>
            <w:r w:rsidRPr="000B40EE">
              <w:rPr>
                <w:b/>
              </w:rPr>
              <w:t xml:space="preserve">Мероприятия по созданию условий для повышения безопасности дорожного движения (установка </w:t>
            </w:r>
            <w:r w:rsidRPr="000B40EE">
              <w:rPr>
                <w:b/>
              </w:rPr>
              <w:lastRenderedPageBreak/>
              <w:t>дорожных знаков) на 2020 год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lastRenderedPageBreak/>
              <w:t>Местная администрация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0,00</w:t>
            </w:r>
          </w:p>
        </w:tc>
      </w:tr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lastRenderedPageBreak/>
              <w:t>2</w:t>
            </w:r>
          </w:p>
        </w:tc>
        <w:tc>
          <w:tcPr>
            <w:tcW w:w="3581" w:type="dxa"/>
          </w:tcPr>
          <w:p w:rsidR="00012225" w:rsidRPr="000B40EE" w:rsidRDefault="00012225" w:rsidP="00852C49">
            <w:pPr>
              <w:rPr>
                <w:b/>
              </w:rPr>
            </w:pPr>
            <w:r w:rsidRPr="000B40EE">
              <w:rPr>
                <w:b/>
              </w:rPr>
              <w:t>Мероприятия по созданию условий для повышения безопасности дорожного движения (установка ограждений проезжей части у МОБУ «</w:t>
            </w:r>
            <w:proofErr w:type="spellStart"/>
            <w:r w:rsidRPr="000B40EE">
              <w:rPr>
                <w:b/>
              </w:rPr>
              <w:t>Свирицкая</w:t>
            </w:r>
            <w:proofErr w:type="spellEnd"/>
            <w:r w:rsidRPr="000B40EE">
              <w:rPr>
                <w:b/>
              </w:rPr>
              <w:t xml:space="preserve"> СОШ») на 2021 год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jc w:val="both"/>
              <w:rPr>
                <w:b/>
              </w:rPr>
            </w:pPr>
            <w:r w:rsidRPr="000B40EE">
              <w:rPr>
                <w:b/>
              </w:rPr>
              <w:t>Местная администрация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jc w:val="both"/>
              <w:rPr>
                <w:b/>
              </w:rPr>
            </w:pPr>
            <w:r w:rsidRPr="000B40EE">
              <w:rPr>
                <w:b/>
              </w:rPr>
              <w:t>20,00</w:t>
            </w:r>
          </w:p>
        </w:tc>
      </w:tr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3</w:t>
            </w:r>
          </w:p>
        </w:tc>
        <w:tc>
          <w:tcPr>
            <w:tcW w:w="3581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rPr>
                <w:b/>
              </w:rPr>
            </w:pPr>
            <w:r w:rsidRPr="000B40EE">
              <w:rPr>
                <w:b/>
              </w:rPr>
              <w:t>Мероприятия по созданию условий для повышения безопасности дорожного движения (закупка дорожных знаков) на 2022 год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Местная администрация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0,00</w:t>
            </w:r>
          </w:p>
        </w:tc>
      </w:tr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1" w:type="dxa"/>
          </w:tcPr>
          <w:p w:rsidR="00012225" w:rsidRPr="000B40EE" w:rsidRDefault="00852C49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Итого: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60,00</w:t>
            </w:r>
          </w:p>
        </w:tc>
      </w:tr>
    </w:tbl>
    <w:p w:rsidR="00174544" w:rsidRPr="000B40EE" w:rsidRDefault="00174544" w:rsidP="00852C49">
      <w:pPr>
        <w:spacing w:line="276" w:lineRule="auto"/>
        <w:jc w:val="both"/>
      </w:pPr>
    </w:p>
    <w:p w:rsidR="00174544" w:rsidRPr="000B40EE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u w:val="single"/>
        </w:rPr>
      </w:pPr>
      <w:r w:rsidRPr="000B40EE">
        <w:t>Настоящее постановление подлежит официальному опубликованию в газете «</w:t>
      </w:r>
      <w:proofErr w:type="spellStart"/>
      <w:r w:rsidRPr="000B40EE">
        <w:t>Волховские</w:t>
      </w:r>
      <w:proofErr w:type="spellEnd"/>
      <w:r w:rsidRPr="000B40EE">
        <w:t xml:space="preserve"> огни» и размещению на официальном сайте администрации МО Свирицкое сельское поселение в сети Интернет  </w:t>
      </w:r>
      <w:r w:rsidRPr="000B40EE">
        <w:rPr>
          <w:u w:val="single"/>
        </w:rPr>
        <w:t>(</w:t>
      </w:r>
      <w:r w:rsidRPr="000B40EE">
        <w:rPr>
          <w:u w:val="single"/>
          <w:lang w:val="en-US"/>
        </w:rPr>
        <w:t>www</w:t>
      </w:r>
      <w:r w:rsidRPr="000B40EE">
        <w:rPr>
          <w:u w:val="single"/>
        </w:rPr>
        <w:t>.</w:t>
      </w:r>
      <w:hyperlink r:id="rId7" w:history="1">
        <w:proofErr w:type="spellStart"/>
        <w:r w:rsidRPr="000B40EE">
          <w:rPr>
            <w:rStyle w:val="a3"/>
            <w:lang w:val="en-US"/>
          </w:rPr>
          <w:t>svirica</w:t>
        </w:r>
        <w:proofErr w:type="spellEnd"/>
        <w:r w:rsidRPr="000B40EE">
          <w:rPr>
            <w:rStyle w:val="a3"/>
          </w:rPr>
          <w:t>-</w:t>
        </w:r>
        <w:proofErr w:type="spellStart"/>
        <w:r w:rsidRPr="000B40EE">
          <w:rPr>
            <w:rStyle w:val="a3"/>
            <w:lang w:val="en-US"/>
          </w:rPr>
          <w:t>adm</w:t>
        </w:r>
        <w:proofErr w:type="spellEnd"/>
        <w:r w:rsidRPr="000B40EE">
          <w:rPr>
            <w:rStyle w:val="a3"/>
          </w:rPr>
          <w:t>.</w:t>
        </w:r>
        <w:proofErr w:type="spellStart"/>
        <w:r w:rsidRPr="000B40EE">
          <w:rPr>
            <w:rStyle w:val="a3"/>
            <w:lang w:val="en-US"/>
          </w:rPr>
          <w:t>ru</w:t>
        </w:r>
        <w:proofErr w:type="spellEnd"/>
      </w:hyperlink>
      <w:r w:rsidRPr="000B40EE">
        <w:rPr>
          <w:u w:val="single"/>
        </w:rPr>
        <w:t xml:space="preserve">). </w:t>
      </w:r>
    </w:p>
    <w:p w:rsidR="00174544" w:rsidRPr="000B40EE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</w:pPr>
      <w:r w:rsidRPr="000B40EE">
        <w:t>Постановление вступает в силу с момента подписания.</w:t>
      </w:r>
    </w:p>
    <w:p w:rsidR="00174544" w:rsidRPr="000B40EE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</w:pPr>
      <w:r w:rsidRPr="000B40EE">
        <w:t xml:space="preserve">Контроль за </w:t>
      </w:r>
      <w:r w:rsidR="00012225" w:rsidRPr="000B40EE">
        <w:t>исполнением настоящего</w:t>
      </w:r>
      <w:r w:rsidRPr="000B40EE">
        <w:t xml:space="preserve"> постановления оставляю за собой.</w:t>
      </w:r>
    </w:p>
    <w:p w:rsidR="00174544" w:rsidRPr="000B40EE" w:rsidRDefault="00174544" w:rsidP="00852C49">
      <w:pPr>
        <w:spacing w:line="276" w:lineRule="auto"/>
        <w:contextualSpacing/>
        <w:jc w:val="both"/>
      </w:pPr>
    </w:p>
    <w:p w:rsidR="00174544" w:rsidRPr="000B40EE" w:rsidRDefault="00174544" w:rsidP="000B40EE">
      <w:pPr>
        <w:spacing w:line="276" w:lineRule="auto"/>
        <w:contextualSpacing/>
        <w:jc w:val="both"/>
      </w:pPr>
    </w:p>
    <w:p w:rsidR="00174544" w:rsidRPr="000B40EE" w:rsidRDefault="00174544" w:rsidP="000B40EE">
      <w:pPr>
        <w:jc w:val="both"/>
      </w:pPr>
      <w:r w:rsidRPr="000B40EE">
        <w:t>Глава администрации</w:t>
      </w:r>
      <w:r w:rsidRPr="000B40EE">
        <w:tab/>
        <w:t xml:space="preserve">                                                              </w:t>
      </w:r>
      <w:r w:rsidR="000B40EE">
        <w:t xml:space="preserve">                   </w:t>
      </w:r>
      <w:r w:rsidRPr="000B40EE">
        <w:t>В.А. Атаманова</w:t>
      </w:r>
    </w:p>
    <w:p w:rsidR="00174544" w:rsidRPr="000B40EE" w:rsidRDefault="00174544" w:rsidP="00852C49">
      <w:pPr>
        <w:jc w:val="both"/>
      </w:pPr>
    </w:p>
    <w:p w:rsidR="00174544" w:rsidRPr="000B40EE" w:rsidRDefault="00174544" w:rsidP="00852C49">
      <w:pPr>
        <w:jc w:val="both"/>
      </w:pPr>
    </w:p>
    <w:p w:rsidR="00174544" w:rsidRDefault="00174544" w:rsidP="00174544">
      <w:pPr>
        <w:jc w:val="both"/>
      </w:pPr>
    </w:p>
    <w:p w:rsidR="00174544" w:rsidRDefault="00174544" w:rsidP="00174544">
      <w:pPr>
        <w:jc w:val="both"/>
      </w:pPr>
    </w:p>
    <w:p w:rsidR="00174544" w:rsidRDefault="00174544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174544" w:rsidRPr="002D43E3" w:rsidRDefault="00174544" w:rsidP="00174544">
      <w:pPr>
        <w:rPr>
          <w:sz w:val="16"/>
        </w:rPr>
      </w:pPr>
      <w:r w:rsidRPr="002D43E3">
        <w:rPr>
          <w:sz w:val="16"/>
        </w:rPr>
        <w:t xml:space="preserve">Исп. </w:t>
      </w:r>
      <w:proofErr w:type="spellStart"/>
      <w:r>
        <w:rPr>
          <w:sz w:val="16"/>
        </w:rPr>
        <w:t>Лазутина</w:t>
      </w:r>
      <w:proofErr w:type="spellEnd"/>
      <w:r>
        <w:rPr>
          <w:sz w:val="16"/>
        </w:rPr>
        <w:t xml:space="preserve"> И.А.</w:t>
      </w:r>
    </w:p>
    <w:p w:rsidR="00174544" w:rsidRDefault="00174544" w:rsidP="00174544">
      <w:pPr>
        <w:rPr>
          <w:sz w:val="16"/>
        </w:rPr>
      </w:pPr>
      <w:r w:rsidRPr="002D43E3">
        <w:rPr>
          <w:sz w:val="16"/>
        </w:rPr>
        <w:t>Тел. (81363)44-222</w:t>
      </w: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 w:firstLine="708"/>
        <w:jc w:val="both"/>
        <w:rPr>
          <w:sz w:val="28"/>
          <w:szCs w:val="28"/>
        </w:rPr>
      </w:pPr>
    </w:p>
    <w:p w:rsidR="006619DB" w:rsidRDefault="006619DB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  <w:sectPr w:rsidR="00746509" w:rsidSect="00286369">
          <w:pgSz w:w="11904" w:h="16836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45AC1" w:rsidRDefault="00C45AC1" w:rsidP="00012225">
      <w:pPr>
        <w:pStyle w:val="a4"/>
        <w:ind w:left="710"/>
        <w:jc w:val="center"/>
      </w:pPr>
    </w:p>
    <w:sectPr w:rsidR="00C45AC1" w:rsidSect="00012225">
      <w:pgSz w:w="16836" w:h="11904" w:orient="landscape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620"/>
    <w:multiLevelType w:val="hybridMultilevel"/>
    <w:tmpl w:val="51EC6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4974F5"/>
    <w:multiLevelType w:val="hybridMultilevel"/>
    <w:tmpl w:val="B36A7854"/>
    <w:lvl w:ilvl="0" w:tplc="ADC4B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15FEE"/>
    <w:multiLevelType w:val="hybridMultilevel"/>
    <w:tmpl w:val="86341F12"/>
    <w:lvl w:ilvl="0" w:tplc="D9AAD3F2">
      <w:start w:val="2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A129F2"/>
    <w:multiLevelType w:val="multilevel"/>
    <w:tmpl w:val="E9BA1A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4544"/>
    <w:rsid w:val="00012225"/>
    <w:rsid w:val="000B40EE"/>
    <w:rsid w:val="00132580"/>
    <w:rsid w:val="00174544"/>
    <w:rsid w:val="001E6E15"/>
    <w:rsid w:val="00201D2F"/>
    <w:rsid w:val="00286369"/>
    <w:rsid w:val="002D0A2B"/>
    <w:rsid w:val="00546EE3"/>
    <w:rsid w:val="00573A09"/>
    <w:rsid w:val="006619DB"/>
    <w:rsid w:val="00746509"/>
    <w:rsid w:val="007D3E73"/>
    <w:rsid w:val="007E035A"/>
    <w:rsid w:val="008419A3"/>
    <w:rsid w:val="00852C49"/>
    <w:rsid w:val="00A16B8F"/>
    <w:rsid w:val="00A250C5"/>
    <w:rsid w:val="00A963CD"/>
    <w:rsid w:val="00C45AC1"/>
    <w:rsid w:val="00C71D74"/>
    <w:rsid w:val="00E6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7FD9"/>
  <w15:docId w15:val="{C17B72E8-E054-4590-94A4-3E4432EA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4544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4544"/>
    <w:pPr>
      <w:ind w:left="708"/>
    </w:pPr>
  </w:style>
  <w:style w:type="character" w:customStyle="1" w:styleId="a5">
    <w:name w:val="Абзац списка Знак"/>
    <w:link w:val="a4"/>
    <w:uiPriority w:val="34"/>
    <w:rsid w:val="0066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6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1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v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3B0A-1F5C-45FB-B3EC-108099C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Свирица</dc:creator>
  <cp:keywords/>
  <dc:description/>
  <cp:lastModifiedBy>Свирица</cp:lastModifiedBy>
  <cp:revision>11</cp:revision>
  <cp:lastPrinted>2020-11-13T07:44:00Z</cp:lastPrinted>
  <dcterms:created xsi:type="dcterms:W3CDTF">2020-10-01T06:23:00Z</dcterms:created>
  <dcterms:modified xsi:type="dcterms:W3CDTF">2021-11-11T12:06:00Z</dcterms:modified>
</cp:coreProperties>
</file>